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3D15A" w14:textId="5EC674DC" w:rsidR="00F93516" w:rsidRDefault="00AE1F16" w:rsidP="00520558">
      <w:pPr>
        <w:pStyle w:val="1"/>
        <w:jc w:val="center"/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5DC1" wp14:editId="4AF81BB1">
                <wp:simplePos x="0" y="0"/>
                <wp:positionH relativeFrom="column">
                  <wp:posOffset>-252730</wp:posOffset>
                </wp:positionH>
                <wp:positionV relativeFrom="paragraph">
                  <wp:posOffset>-252730</wp:posOffset>
                </wp:positionV>
                <wp:extent cx="6234943" cy="8785860"/>
                <wp:effectExtent l="0" t="0" r="1397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943" cy="8785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6D98" id="正方形/長方形 1" o:spid="_x0000_s1026" style="position:absolute;left:0;text-align:left;margin-left:-19.9pt;margin-top:-19.9pt;width:490.95pt;height:6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" filled="f" strokecolor="black [3213]" strokeweight="1.5pt"/>
            </w:pict>
          </mc:Fallback>
        </mc:AlternateContent>
      </w:r>
      <w:bookmarkEnd w:id="0"/>
      <w:r w:rsidR="00D845AF" w:rsidRPr="00832D8E">
        <w:rPr>
          <w:rFonts w:hint="eastAsia"/>
        </w:rPr>
        <w:t>介護保険（住所地特例）施設　入所</w:t>
      </w:r>
      <w:r w:rsidR="00520558">
        <w:rPr>
          <w:rFonts w:hint="eastAsia"/>
        </w:rPr>
        <w:t>（居）</w:t>
      </w:r>
      <w:r w:rsidR="00D845AF" w:rsidRPr="00832D8E">
        <w:rPr>
          <w:rFonts w:hint="eastAsia"/>
        </w:rPr>
        <w:t>・退所</w:t>
      </w:r>
      <w:r w:rsidR="00520558">
        <w:rPr>
          <w:rFonts w:hint="eastAsia"/>
        </w:rPr>
        <w:t>（居）</w:t>
      </w:r>
      <w:r w:rsidR="00D845AF" w:rsidRPr="00832D8E">
        <w:rPr>
          <w:rFonts w:hint="eastAsia"/>
        </w:rPr>
        <w:t xml:space="preserve">　連絡票</w:t>
      </w:r>
    </w:p>
    <w:p w14:paraId="7E7E0E8F" w14:textId="5AF7195D" w:rsidR="00520558" w:rsidRPr="00520558" w:rsidRDefault="00520558" w:rsidP="00520558">
      <w:pPr>
        <w:jc w:val="center"/>
        <w:rPr>
          <w:rFonts w:hint="eastAsia"/>
          <w:sz w:val="20"/>
        </w:rPr>
      </w:pPr>
      <w:r w:rsidRPr="00520558">
        <w:rPr>
          <w:rFonts w:hint="eastAsia"/>
          <w:sz w:val="20"/>
        </w:rPr>
        <w:t>【すべての入・退所（居）者に係る連絡用】</w:t>
      </w:r>
    </w:p>
    <w:p w14:paraId="27C32E1B" w14:textId="77777777" w:rsidR="00D845AF" w:rsidRPr="00832D8E" w:rsidRDefault="00D845AF" w:rsidP="00832D8E">
      <w:pPr>
        <w:ind w:firstLineChars="100" w:firstLine="210"/>
        <w:jc w:val="right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 xml:space="preserve">　年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 xml:space="preserve">　月　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>日</w:t>
      </w:r>
    </w:p>
    <w:p w14:paraId="05CC956F" w14:textId="363AC8D3" w:rsidR="00D845AF" w:rsidRPr="009F5D95" w:rsidRDefault="00D845AF" w:rsidP="00D845AF">
      <w:pPr>
        <w:ind w:firstLineChars="100" w:firstLine="210"/>
        <w:rPr>
          <w:rFonts w:ascii="ＭＳ 明朝" w:eastAsia="ＭＳ 明朝" w:hAnsi="ＭＳ 明朝"/>
          <w:u w:val="single"/>
        </w:rPr>
      </w:pPr>
      <w:r w:rsidRPr="009F5D95">
        <w:rPr>
          <w:rFonts w:ascii="ＭＳ 明朝" w:eastAsia="ＭＳ 明朝" w:hAnsi="ＭＳ 明朝" w:hint="eastAsia"/>
          <w:u w:val="single"/>
        </w:rPr>
        <w:t>（宛先）</w:t>
      </w:r>
      <w:r w:rsidR="00F94BBA" w:rsidRPr="009F5D95">
        <w:rPr>
          <w:rFonts w:ascii="ＭＳ 明朝" w:eastAsia="ＭＳ 明朝" w:hAnsi="ＭＳ 明朝" w:hint="eastAsia"/>
          <w:u w:val="single"/>
        </w:rPr>
        <w:t>佐久穂町長</w:t>
      </w:r>
      <w:r w:rsidRPr="009F5D95">
        <w:rPr>
          <w:rFonts w:ascii="ＭＳ 明朝" w:eastAsia="ＭＳ 明朝" w:hAnsi="ＭＳ 明朝" w:hint="eastAsia"/>
          <w:u w:val="single"/>
        </w:rPr>
        <w:t xml:space="preserve">　</w:t>
      </w:r>
      <w:r w:rsidR="009F5D95" w:rsidRPr="009F5D95">
        <w:rPr>
          <w:rFonts w:ascii="ＭＳ 明朝" w:eastAsia="ＭＳ 明朝" w:hAnsi="ＭＳ 明朝" w:hint="eastAsia"/>
          <w:u w:val="single"/>
        </w:rPr>
        <w:t>様</w:t>
      </w:r>
    </w:p>
    <w:p w14:paraId="148D6BB7" w14:textId="77777777" w:rsidR="00D845AF" w:rsidRPr="00832D8E" w:rsidRDefault="00D845AF" w:rsidP="008476E0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>施設名</w:t>
      </w:r>
      <w:r w:rsidR="008476E0"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1069FB4A" w14:textId="77777777" w:rsidR="00D845AF" w:rsidRPr="009F5D95" w:rsidRDefault="00D845AF" w:rsidP="008476E0">
      <w:pPr>
        <w:wordWrap w:val="0"/>
        <w:ind w:firstLineChars="100" w:firstLine="210"/>
        <w:jc w:val="right"/>
        <w:rPr>
          <w:rFonts w:ascii="ＭＳ 明朝" w:eastAsia="ＭＳ 明朝" w:hAnsi="ＭＳ 明朝"/>
          <w:u w:val="single"/>
        </w:rPr>
      </w:pPr>
      <w:r w:rsidRPr="009F5D95">
        <w:rPr>
          <w:rFonts w:ascii="ＭＳ 明朝" w:eastAsia="ＭＳ 明朝" w:hAnsi="ＭＳ 明朝" w:hint="eastAsia"/>
          <w:u w:val="single"/>
        </w:rPr>
        <w:t>施設長</w:t>
      </w:r>
      <w:r w:rsidR="008476E0" w:rsidRPr="009F5D95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14:paraId="4CD9F503" w14:textId="77777777" w:rsidR="00832D8E" w:rsidRPr="00832D8E" w:rsidRDefault="00832D8E" w:rsidP="00832D8E">
      <w:pPr>
        <w:ind w:firstLineChars="100" w:firstLine="210"/>
        <w:jc w:val="right"/>
        <w:rPr>
          <w:rFonts w:ascii="ＭＳ 明朝" w:eastAsia="ＭＳ 明朝" w:hAnsi="ＭＳ 明朝"/>
        </w:rPr>
      </w:pPr>
    </w:p>
    <w:p w14:paraId="60995798" w14:textId="540A4CBD" w:rsidR="00A966D3" w:rsidRPr="00832D8E" w:rsidRDefault="00A966D3" w:rsidP="008079A1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 xml:space="preserve">　　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 xml:space="preserve">　　　　　　　　　　　</w:t>
      </w:r>
      <w:r w:rsidR="00832D8E">
        <w:rPr>
          <w:rFonts w:ascii="ＭＳ 明朝" w:eastAsia="ＭＳ 明朝" w:hAnsi="ＭＳ 明朝" w:hint="eastAsia"/>
        </w:rPr>
        <w:t xml:space="preserve">　</w:t>
      </w:r>
      <w:r w:rsidRPr="00832D8E">
        <w:rPr>
          <w:rFonts w:ascii="ＭＳ 明朝" w:eastAsia="ＭＳ 明朝" w:hAnsi="ＭＳ 明朝" w:hint="eastAsia"/>
        </w:rPr>
        <w:t xml:space="preserve">　に入所</w:t>
      </w:r>
      <w:r w:rsidR="00F94BBA">
        <w:rPr>
          <w:rFonts w:ascii="ＭＳ 明朝" w:eastAsia="ＭＳ 明朝" w:hAnsi="ＭＳ 明朝" w:hint="eastAsia"/>
        </w:rPr>
        <w:t>・入居</w:t>
      </w:r>
    </w:p>
    <w:p w14:paraId="75C24472" w14:textId="610778F0" w:rsidR="00A966D3" w:rsidRPr="00832D8E" w:rsidRDefault="00A966D3" w:rsidP="008079A1">
      <w:pPr>
        <w:spacing w:line="280" w:lineRule="exact"/>
        <w:ind w:firstLineChars="300" w:firstLine="630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 xml:space="preserve">次の者が以下の介護保険施設　　　　　</w:t>
      </w:r>
      <w:r w:rsidR="00F94BBA">
        <w:rPr>
          <w:rFonts w:ascii="ＭＳ 明朝" w:eastAsia="ＭＳ 明朝" w:hAnsi="ＭＳ 明朝" w:hint="eastAsia"/>
        </w:rPr>
        <w:t xml:space="preserve">　　</w:t>
      </w:r>
      <w:r w:rsidR="00832D8E">
        <w:rPr>
          <w:rFonts w:ascii="ＭＳ 明朝" w:eastAsia="ＭＳ 明朝" w:hAnsi="ＭＳ 明朝" w:hint="eastAsia"/>
        </w:rPr>
        <w:t xml:space="preserve">　</w:t>
      </w:r>
      <w:r w:rsidRPr="00832D8E">
        <w:rPr>
          <w:rFonts w:ascii="ＭＳ 明朝" w:eastAsia="ＭＳ 明朝" w:hAnsi="ＭＳ 明朝" w:hint="eastAsia"/>
        </w:rPr>
        <w:t xml:space="preserve">　しましたので、連絡します。</w:t>
      </w:r>
    </w:p>
    <w:p w14:paraId="38C8CEA3" w14:textId="1196117C" w:rsidR="00D845AF" w:rsidRPr="00832D8E" w:rsidRDefault="00A966D3" w:rsidP="008079A1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832D8E">
        <w:rPr>
          <w:rFonts w:ascii="ＭＳ 明朝" w:eastAsia="ＭＳ 明朝" w:hAnsi="ＭＳ 明朝" w:hint="eastAsia"/>
        </w:rPr>
        <w:t xml:space="preserve">　　　　</w:t>
      </w:r>
      <w:r w:rsidR="00832D8E">
        <w:rPr>
          <w:rFonts w:ascii="ＭＳ 明朝" w:eastAsia="ＭＳ 明朝" w:hAnsi="ＭＳ 明朝" w:hint="eastAsia"/>
        </w:rPr>
        <w:t xml:space="preserve">　　</w:t>
      </w:r>
      <w:r w:rsidRPr="00832D8E">
        <w:rPr>
          <w:rFonts w:ascii="ＭＳ 明朝" w:eastAsia="ＭＳ 明朝" w:hAnsi="ＭＳ 明朝" w:hint="eastAsia"/>
        </w:rPr>
        <w:t xml:space="preserve">　　　　　　　　　　</w:t>
      </w:r>
      <w:r w:rsidR="00832D8E">
        <w:rPr>
          <w:rFonts w:ascii="ＭＳ 明朝" w:eastAsia="ＭＳ 明朝" w:hAnsi="ＭＳ 明朝" w:hint="eastAsia"/>
        </w:rPr>
        <w:t xml:space="preserve">　</w:t>
      </w:r>
      <w:r w:rsidRPr="00832D8E">
        <w:rPr>
          <w:rFonts w:ascii="ＭＳ 明朝" w:eastAsia="ＭＳ 明朝" w:hAnsi="ＭＳ 明朝" w:hint="eastAsia"/>
        </w:rPr>
        <w:t>を退所</w:t>
      </w:r>
      <w:r w:rsidR="00F94BBA">
        <w:rPr>
          <w:rFonts w:ascii="ＭＳ 明朝" w:eastAsia="ＭＳ 明朝" w:hAnsi="ＭＳ 明朝" w:hint="eastAsia"/>
        </w:rPr>
        <w:t>・退居</w:t>
      </w:r>
    </w:p>
    <w:p w14:paraId="0AAC1B8F" w14:textId="77777777" w:rsidR="00D845AF" w:rsidRPr="00832D8E" w:rsidRDefault="00D845AF" w:rsidP="00D845AF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</w:tblGrid>
      <w:tr w:rsidR="00A966D3" w:rsidRPr="00832D8E" w14:paraId="5AD078D1" w14:textId="77777777" w:rsidTr="00AE1F16">
        <w:trPr>
          <w:trHeight w:val="450"/>
        </w:trPr>
        <w:tc>
          <w:tcPr>
            <w:tcW w:w="2689" w:type="dxa"/>
            <w:vAlign w:val="center"/>
          </w:tcPr>
          <w:p w14:paraId="07A9F659" w14:textId="77777777" w:rsidR="00A966D3" w:rsidRPr="00832D8E" w:rsidRDefault="00AE1F16" w:rsidP="00AE1F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所　・　退所　年月日</w:t>
            </w:r>
          </w:p>
        </w:tc>
        <w:tc>
          <w:tcPr>
            <w:tcW w:w="3543" w:type="dxa"/>
            <w:vAlign w:val="center"/>
          </w:tcPr>
          <w:p w14:paraId="1E5C6D0E" w14:textId="77777777" w:rsidR="00A966D3" w:rsidRPr="00AE1F16" w:rsidRDefault="00AE1F16" w:rsidP="00AE1F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　月　　　　日</w:t>
            </w:r>
          </w:p>
        </w:tc>
      </w:tr>
    </w:tbl>
    <w:p w14:paraId="0AB7D5C0" w14:textId="77777777" w:rsidR="00A966D3" w:rsidRPr="00832D8E" w:rsidRDefault="00A966D3" w:rsidP="00D845AF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326"/>
        <w:gridCol w:w="326"/>
        <w:gridCol w:w="326"/>
        <w:gridCol w:w="326"/>
        <w:gridCol w:w="114"/>
        <w:gridCol w:w="212"/>
        <w:gridCol w:w="326"/>
        <w:gridCol w:w="326"/>
        <w:gridCol w:w="326"/>
        <w:gridCol w:w="326"/>
        <w:gridCol w:w="327"/>
        <w:gridCol w:w="425"/>
        <w:gridCol w:w="709"/>
        <w:gridCol w:w="567"/>
        <w:gridCol w:w="1842"/>
      </w:tblGrid>
      <w:tr w:rsidR="00AE1F16" w:rsidRPr="00832D8E" w14:paraId="440AC69A" w14:textId="77777777" w:rsidTr="00A601D0">
        <w:trPr>
          <w:gridAfter w:val="4"/>
          <w:wAfter w:w="3543" w:type="dxa"/>
        </w:trPr>
        <w:tc>
          <w:tcPr>
            <w:tcW w:w="704" w:type="dxa"/>
            <w:vMerge w:val="restart"/>
            <w:textDirection w:val="tbRlV"/>
            <w:vAlign w:val="center"/>
          </w:tcPr>
          <w:p w14:paraId="498FE8D6" w14:textId="77777777" w:rsidR="00AE1F16" w:rsidRPr="00832D8E" w:rsidRDefault="00AE1F16" w:rsidP="00832D8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  <w:sz w:val="24"/>
              </w:rPr>
              <w:t>被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  <w:sz w:val="24"/>
              </w:rPr>
              <w:t>保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  <w:sz w:val="24"/>
              </w:rPr>
              <w:t>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  <w:tc>
          <w:tcPr>
            <w:tcW w:w="1559" w:type="dxa"/>
            <w:vAlign w:val="center"/>
          </w:tcPr>
          <w:p w14:paraId="30E43B86" w14:textId="77777777" w:rsidR="00AE1F16" w:rsidRPr="00832D8E" w:rsidRDefault="00AE1F16" w:rsidP="008079A1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26" w:type="dxa"/>
          </w:tcPr>
          <w:p w14:paraId="3ECC5F18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</w:tcPr>
          <w:p w14:paraId="4168E646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</w:tcPr>
          <w:p w14:paraId="7056DB00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</w:tcPr>
          <w:p w14:paraId="4F1C8B75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  <w:gridSpan w:val="2"/>
          </w:tcPr>
          <w:p w14:paraId="151ED61B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</w:tcPr>
          <w:p w14:paraId="5B08920A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</w:tcPr>
          <w:p w14:paraId="72D7675E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</w:tcPr>
          <w:p w14:paraId="4CA563E7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" w:type="dxa"/>
          </w:tcPr>
          <w:p w14:paraId="7FF67E57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" w:type="dxa"/>
          </w:tcPr>
          <w:p w14:paraId="2E59BF40" w14:textId="77777777" w:rsidR="00AE1F16" w:rsidRPr="00832D8E" w:rsidRDefault="00AE1F16" w:rsidP="00A966D3">
            <w:pPr>
              <w:rPr>
                <w:rFonts w:ascii="ＭＳ 明朝" w:eastAsia="ＭＳ 明朝" w:hAnsi="ＭＳ 明朝"/>
              </w:rPr>
            </w:pPr>
          </w:p>
        </w:tc>
      </w:tr>
      <w:tr w:rsidR="008476E0" w:rsidRPr="00832D8E" w14:paraId="4061ED81" w14:textId="77777777" w:rsidTr="00AE1F16">
        <w:trPr>
          <w:trHeight w:val="309"/>
        </w:trPr>
        <w:tc>
          <w:tcPr>
            <w:tcW w:w="704" w:type="dxa"/>
            <w:vMerge/>
          </w:tcPr>
          <w:p w14:paraId="6C71DF4E" w14:textId="77777777" w:rsidR="008476E0" w:rsidRPr="00832D8E" w:rsidRDefault="008476E0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790999C" w14:textId="77777777" w:rsidR="008476E0" w:rsidRPr="00832D8E" w:rsidRDefault="008476E0" w:rsidP="008079A1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261" w:type="dxa"/>
            <w:gridSpan w:val="11"/>
          </w:tcPr>
          <w:p w14:paraId="3161F3A1" w14:textId="77777777" w:rsidR="008476E0" w:rsidRPr="008079A1" w:rsidRDefault="008476E0" w:rsidP="00A966D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15CC27EE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09" w:type="dxa"/>
            <w:gridSpan w:val="2"/>
            <w:vMerge w:val="restart"/>
          </w:tcPr>
          <w:p w14:paraId="54249107" w14:textId="77777777" w:rsidR="008476E0" w:rsidRDefault="008476E0" w:rsidP="008476E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治・大正・昭和</w:t>
            </w:r>
          </w:p>
          <w:p w14:paraId="19DCA2E5" w14:textId="77777777" w:rsidR="008476E0" w:rsidRPr="00832D8E" w:rsidRDefault="008476E0" w:rsidP="008476E0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8476E0" w:rsidRPr="00832D8E" w14:paraId="1F305588" w14:textId="77777777" w:rsidTr="00AE1F16">
        <w:trPr>
          <w:trHeight w:val="371"/>
        </w:trPr>
        <w:tc>
          <w:tcPr>
            <w:tcW w:w="704" w:type="dxa"/>
            <w:vMerge/>
          </w:tcPr>
          <w:p w14:paraId="07E13E31" w14:textId="77777777" w:rsidR="008476E0" w:rsidRPr="00832D8E" w:rsidRDefault="008476E0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71B867C" w14:textId="77777777" w:rsidR="008476E0" w:rsidRPr="00832D8E" w:rsidRDefault="008476E0" w:rsidP="008079A1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832D8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261" w:type="dxa"/>
            <w:gridSpan w:val="11"/>
            <w:vMerge w:val="restart"/>
          </w:tcPr>
          <w:p w14:paraId="26033517" w14:textId="77777777" w:rsidR="008476E0" w:rsidRPr="008476E0" w:rsidRDefault="008476E0" w:rsidP="00A966D3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418785D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9CE6CCB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476E0" w:rsidRPr="00832D8E" w14:paraId="481E3539" w14:textId="77777777" w:rsidTr="00AE1F16">
        <w:trPr>
          <w:trHeight w:val="321"/>
        </w:trPr>
        <w:tc>
          <w:tcPr>
            <w:tcW w:w="704" w:type="dxa"/>
            <w:vMerge/>
          </w:tcPr>
          <w:p w14:paraId="1C4DF536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75C4D1EF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gridSpan w:val="11"/>
            <w:vMerge/>
          </w:tcPr>
          <w:p w14:paraId="1AB6BC4E" w14:textId="77777777" w:rsidR="008476E0" w:rsidRPr="008476E0" w:rsidRDefault="008476E0" w:rsidP="008476E0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62C730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性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32D8E"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2409" w:type="dxa"/>
            <w:gridSpan w:val="2"/>
            <w:vAlign w:val="center"/>
          </w:tcPr>
          <w:p w14:paraId="3B8067E3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8476E0" w:rsidRPr="00832D8E" w14:paraId="35310F4A" w14:textId="77777777" w:rsidTr="00AE1F16">
        <w:tc>
          <w:tcPr>
            <w:tcW w:w="704" w:type="dxa"/>
            <w:vMerge/>
          </w:tcPr>
          <w:p w14:paraId="49ECA9AB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735D66C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入所前住所</w:t>
            </w:r>
          </w:p>
        </w:tc>
        <w:tc>
          <w:tcPr>
            <w:tcW w:w="6804" w:type="dxa"/>
            <w:gridSpan w:val="15"/>
            <w:tcBorders>
              <w:bottom w:val="double" w:sz="4" w:space="0" w:color="auto"/>
            </w:tcBorders>
          </w:tcPr>
          <w:p w14:paraId="076FA3C9" w14:textId="77777777" w:rsidR="008476E0" w:rsidRDefault="008476E0" w:rsidP="0084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　-　　　　）</w:t>
            </w:r>
          </w:p>
          <w:p w14:paraId="60EB127C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</w:tr>
      <w:tr w:rsidR="008476E0" w:rsidRPr="00832D8E" w14:paraId="552E605A" w14:textId="77777777" w:rsidTr="00AE1F16">
        <w:tc>
          <w:tcPr>
            <w:tcW w:w="704" w:type="dxa"/>
            <w:vMerge/>
          </w:tcPr>
          <w:p w14:paraId="36246778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DA23B6A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退所理由</w:t>
            </w:r>
          </w:p>
        </w:tc>
        <w:tc>
          <w:tcPr>
            <w:tcW w:w="6804" w:type="dxa"/>
            <w:gridSpan w:val="15"/>
            <w:tcBorders>
              <w:top w:val="double" w:sz="4" w:space="0" w:color="auto"/>
            </w:tcBorders>
          </w:tcPr>
          <w:p w14:paraId="43CE1CA9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  <w:r w:rsidRPr="00091A8E">
              <w:rPr>
                <w:rFonts w:ascii="ＭＳ 明朝" w:eastAsia="ＭＳ 明朝" w:hAnsi="ＭＳ 明朝" w:hint="eastAsia"/>
                <w:w w:val="87"/>
                <w:kern w:val="0"/>
                <w:fitText w:val="1995" w:id="-2017769216"/>
              </w:rPr>
              <w:t>1・他介護保険施設入</w:t>
            </w:r>
            <w:r w:rsidRPr="00091A8E">
              <w:rPr>
                <w:rFonts w:ascii="ＭＳ 明朝" w:eastAsia="ＭＳ 明朝" w:hAnsi="ＭＳ 明朝" w:hint="eastAsia"/>
                <w:spacing w:val="114"/>
                <w:w w:val="87"/>
                <w:kern w:val="0"/>
                <w:fitText w:val="1995" w:id="-2017769216"/>
              </w:rPr>
              <w:t>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91A8E">
              <w:rPr>
                <w:rFonts w:ascii="ＭＳ 明朝" w:eastAsia="ＭＳ 明朝" w:hAnsi="ＭＳ 明朝" w:hint="eastAsia"/>
                <w:w w:val="71"/>
                <w:kern w:val="0"/>
                <w:fitText w:val="525" w:id="-2017768960"/>
              </w:rPr>
              <w:t>2・自</w:t>
            </w:r>
            <w:r w:rsidRPr="00091A8E">
              <w:rPr>
                <w:rFonts w:ascii="ＭＳ 明朝" w:eastAsia="ＭＳ 明朝" w:hAnsi="ＭＳ 明朝" w:hint="eastAsia"/>
                <w:spacing w:val="6"/>
                <w:w w:val="71"/>
                <w:kern w:val="0"/>
                <w:fitText w:val="525" w:id="-2017768960"/>
              </w:rPr>
              <w:t>宅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91A8E">
              <w:rPr>
                <w:rFonts w:ascii="ＭＳ 明朝" w:eastAsia="ＭＳ 明朝" w:hAnsi="ＭＳ 明朝" w:hint="eastAsia"/>
                <w:w w:val="71"/>
                <w:kern w:val="0"/>
                <w:fitText w:val="525" w:id="-2017768959"/>
              </w:rPr>
              <w:t>3・入</w:t>
            </w:r>
            <w:r w:rsidRPr="00091A8E">
              <w:rPr>
                <w:rFonts w:ascii="ＭＳ 明朝" w:eastAsia="ＭＳ 明朝" w:hAnsi="ＭＳ 明朝" w:hint="eastAsia"/>
                <w:spacing w:val="6"/>
                <w:w w:val="71"/>
                <w:kern w:val="0"/>
                <w:fitText w:val="525" w:id="-2017768959"/>
              </w:rPr>
              <w:t>院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91A8E">
              <w:rPr>
                <w:rFonts w:ascii="ＭＳ 明朝" w:eastAsia="ＭＳ 明朝" w:hAnsi="ＭＳ 明朝" w:hint="eastAsia"/>
                <w:w w:val="71"/>
                <w:kern w:val="0"/>
                <w:fitText w:val="525" w:id="-2017768958"/>
              </w:rPr>
              <w:t>4・死</w:t>
            </w:r>
            <w:r w:rsidRPr="00091A8E">
              <w:rPr>
                <w:rFonts w:ascii="ＭＳ 明朝" w:eastAsia="ＭＳ 明朝" w:hAnsi="ＭＳ 明朝" w:hint="eastAsia"/>
                <w:spacing w:val="6"/>
                <w:w w:val="71"/>
                <w:kern w:val="0"/>
                <w:fitText w:val="525" w:id="-2017768958"/>
              </w:rPr>
              <w:t>亡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091A8E">
              <w:rPr>
                <w:rFonts w:ascii="ＭＳ 明朝" w:eastAsia="ＭＳ 明朝" w:hAnsi="ＭＳ 明朝" w:hint="eastAsia"/>
                <w:w w:val="87"/>
                <w:kern w:val="0"/>
                <w:fitText w:val="1995" w:id="-2017768703"/>
              </w:rPr>
              <w:t xml:space="preserve">5・その他（　　　　</w:t>
            </w:r>
            <w:r w:rsidRPr="00091A8E">
              <w:rPr>
                <w:rFonts w:ascii="ＭＳ 明朝" w:eastAsia="ＭＳ 明朝" w:hAnsi="ＭＳ 明朝" w:hint="eastAsia"/>
                <w:spacing w:val="114"/>
                <w:w w:val="87"/>
                <w:kern w:val="0"/>
                <w:fitText w:val="1995" w:id="-2017768703"/>
              </w:rPr>
              <w:t>）</w:t>
            </w:r>
          </w:p>
        </w:tc>
      </w:tr>
      <w:tr w:rsidR="008476E0" w:rsidRPr="00832D8E" w14:paraId="038775AB" w14:textId="77777777" w:rsidTr="00AE1F16">
        <w:trPr>
          <w:trHeight w:val="385"/>
        </w:trPr>
        <w:tc>
          <w:tcPr>
            <w:tcW w:w="704" w:type="dxa"/>
            <w:vMerge/>
          </w:tcPr>
          <w:p w14:paraId="6F33382E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8371C4D" w14:textId="2485653D" w:rsidR="008476E0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退所後住所</w:t>
            </w:r>
          </w:p>
          <w:p w14:paraId="1AFF3499" w14:textId="4AF7EE7F" w:rsidR="009F5D95" w:rsidRPr="00832D8E" w:rsidRDefault="009F5D95" w:rsidP="008476E0">
            <w:pPr>
              <w:jc w:val="center"/>
              <w:rPr>
                <w:rFonts w:ascii="ＭＳ 明朝" w:eastAsia="ＭＳ 明朝" w:hAnsi="ＭＳ 明朝" w:hint="eastAsia"/>
              </w:rPr>
            </w:pPr>
            <w:r w:rsidRPr="009F5D95">
              <w:rPr>
                <w:rFonts w:ascii="ＭＳ 明朝" w:eastAsia="ＭＳ 明朝" w:hAnsi="ＭＳ 明朝" w:hint="eastAsia"/>
                <w:sz w:val="18"/>
              </w:rPr>
              <w:t>（死亡退所の場合記載不要）</w:t>
            </w:r>
          </w:p>
        </w:tc>
        <w:tc>
          <w:tcPr>
            <w:tcW w:w="6804" w:type="dxa"/>
            <w:gridSpan w:val="15"/>
          </w:tcPr>
          <w:p w14:paraId="4B919D09" w14:textId="77777777" w:rsidR="008476E0" w:rsidRDefault="008476E0" w:rsidP="0084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〒　　　　-　　　　）</w:t>
            </w:r>
          </w:p>
          <w:p w14:paraId="2C4238BD" w14:textId="77777777" w:rsidR="008476E0" w:rsidRPr="008079A1" w:rsidRDefault="008476E0" w:rsidP="008476E0">
            <w:pPr>
              <w:rPr>
                <w:rFonts w:ascii="ＭＳ 明朝" w:eastAsia="ＭＳ 明朝" w:hAnsi="ＭＳ 明朝"/>
              </w:rPr>
            </w:pPr>
          </w:p>
        </w:tc>
      </w:tr>
      <w:tr w:rsidR="008476E0" w:rsidRPr="00832D8E" w14:paraId="0AFF7849" w14:textId="77777777" w:rsidTr="00AE1F16">
        <w:trPr>
          <w:trHeight w:val="527"/>
        </w:trPr>
        <w:tc>
          <w:tcPr>
            <w:tcW w:w="704" w:type="dxa"/>
            <w:vMerge/>
          </w:tcPr>
          <w:p w14:paraId="7EB9CDC6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9182F06" w14:textId="77777777" w:rsidR="008476E0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死亡退所者</w:t>
            </w:r>
          </w:p>
          <w:p w14:paraId="6FD0CA06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832D8E">
              <w:rPr>
                <w:rFonts w:ascii="ＭＳ 明朝" w:eastAsia="ＭＳ 明朝" w:hAnsi="ＭＳ 明朝" w:hint="eastAsia"/>
              </w:rPr>
              <w:t>の身元引受人</w:t>
            </w:r>
          </w:p>
        </w:tc>
        <w:tc>
          <w:tcPr>
            <w:tcW w:w="1418" w:type="dxa"/>
            <w:gridSpan w:val="5"/>
            <w:vAlign w:val="center"/>
          </w:tcPr>
          <w:p w14:paraId="37E34802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5386" w:type="dxa"/>
            <w:gridSpan w:val="10"/>
          </w:tcPr>
          <w:p w14:paraId="254E4A12" w14:textId="77777777" w:rsidR="008476E0" w:rsidRPr="008476E0" w:rsidRDefault="008476E0" w:rsidP="00AE1F16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8476E0">
              <w:rPr>
                <w:rFonts w:ascii="ＭＳ 明朝" w:eastAsia="ＭＳ 明朝" w:hAnsi="ＭＳ 明朝" w:hint="eastAsia"/>
              </w:rPr>
              <w:t>（〒　　　　-　　　　）</w:t>
            </w:r>
          </w:p>
          <w:p w14:paraId="477C6A1B" w14:textId="77777777" w:rsidR="008476E0" w:rsidRPr="00832D8E" w:rsidRDefault="00AE1F16" w:rsidP="00AE1F16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476E0" w:rsidRPr="00832D8E" w14:paraId="2037A9C0" w14:textId="77777777" w:rsidTr="00AE1F16">
        <w:trPr>
          <w:trHeight w:val="263"/>
        </w:trPr>
        <w:tc>
          <w:tcPr>
            <w:tcW w:w="704" w:type="dxa"/>
            <w:vMerge/>
          </w:tcPr>
          <w:p w14:paraId="05B64045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3BCC4FF0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28237EDC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 w:rsidRPr="00091A8E">
              <w:rPr>
                <w:rFonts w:ascii="ＭＳ 明朝" w:eastAsia="ＭＳ 明朝" w:hAnsi="ＭＳ 明朝" w:hint="eastAsia"/>
                <w:spacing w:val="12"/>
                <w:w w:val="66"/>
                <w:kern w:val="0"/>
                <w:fitText w:val="840" w:id="-2017767936"/>
              </w:rPr>
              <w:t>アパート名</w:t>
            </w:r>
            <w:r w:rsidRPr="00091A8E">
              <w:rPr>
                <w:rFonts w:ascii="ＭＳ 明朝" w:eastAsia="ＭＳ 明朝" w:hAnsi="ＭＳ 明朝" w:hint="eastAsia"/>
                <w:w w:val="66"/>
                <w:kern w:val="0"/>
                <w:fitText w:val="840" w:id="-2017767936"/>
              </w:rPr>
              <w:t>等</w:t>
            </w:r>
          </w:p>
        </w:tc>
        <w:tc>
          <w:tcPr>
            <w:tcW w:w="2268" w:type="dxa"/>
            <w:gridSpan w:val="7"/>
          </w:tcPr>
          <w:p w14:paraId="74C67B23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3"/>
          </w:tcPr>
          <w:p w14:paraId="7D6ED6E9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　　　　（　　）</w:t>
            </w:r>
          </w:p>
        </w:tc>
      </w:tr>
      <w:tr w:rsidR="008476E0" w:rsidRPr="00832D8E" w14:paraId="58ECD970" w14:textId="77777777" w:rsidTr="00AE1F16">
        <w:trPr>
          <w:trHeight w:val="402"/>
        </w:trPr>
        <w:tc>
          <w:tcPr>
            <w:tcW w:w="704" w:type="dxa"/>
            <w:vMerge/>
          </w:tcPr>
          <w:p w14:paraId="1277DD08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14:paraId="1B672AD0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5FE23C29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268" w:type="dxa"/>
            <w:gridSpan w:val="7"/>
            <w:vAlign w:val="center"/>
          </w:tcPr>
          <w:p w14:paraId="052ADF7E" w14:textId="77777777" w:rsidR="008476E0" w:rsidRPr="00832D8E" w:rsidRDefault="008476E0" w:rsidP="00AE1F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</w:tcPr>
          <w:p w14:paraId="58CC9C25" w14:textId="77777777" w:rsidR="008476E0" w:rsidRPr="00832D8E" w:rsidRDefault="008476E0" w:rsidP="008476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との関係</w:t>
            </w:r>
          </w:p>
        </w:tc>
        <w:tc>
          <w:tcPr>
            <w:tcW w:w="1842" w:type="dxa"/>
            <w:vAlign w:val="center"/>
          </w:tcPr>
          <w:p w14:paraId="3C8F1A33" w14:textId="77777777" w:rsidR="008476E0" w:rsidRPr="00832D8E" w:rsidRDefault="008476E0" w:rsidP="00AE1F16">
            <w:pPr>
              <w:rPr>
                <w:rFonts w:ascii="ＭＳ 明朝" w:eastAsia="ＭＳ 明朝" w:hAnsi="ＭＳ 明朝"/>
              </w:rPr>
            </w:pPr>
          </w:p>
        </w:tc>
      </w:tr>
    </w:tbl>
    <w:p w14:paraId="714A1A22" w14:textId="77777777" w:rsidR="00832D8E" w:rsidRPr="00832D8E" w:rsidRDefault="00832D8E" w:rsidP="00A966D3">
      <w:pPr>
        <w:rPr>
          <w:rFonts w:ascii="ＭＳ 明朝" w:eastAsia="ＭＳ 明朝" w:hAnsi="ＭＳ 明朝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2550"/>
        <w:gridCol w:w="1845"/>
        <w:gridCol w:w="496"/>
        <w:gridCol w:w="496"/>
        <w:gridCol w:w="496"/>
        <w:gridCol w:w="496"/>
        <w:gridCol w:w="496"/>
        <w:gridCol w:w="496"/>
      </w:tblGrid>
      <w:tr w:rsidR="008476E0" w:rsidRPr="00832D8E" w14:paraId="4B0114C5" w14:textId="77777777" w:rsidTr="008476E0">
        <w:trPr>
          <w:trHeight w:val="461"/>
        </w:trPr>
        <w:tc>
          <w:tcPr>
            <w:tcW w:w="1696" w:type="dxa"/>
            <w:vAlign w:val="center"/>
          </w:tcPr>
          <w:p w14:paraId="42D97F64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者名</w:t>
            </w:r>
          </w:p>
        </w:tc>
        <w:tc>
          <w:tcPr>
            <w:tcW w:w="2550" w:type="dxa"/>
          </w:tcPr>
          <w:p w14:paraId="2CF8EEAE" w14:textId="77777777" w:rsidR="008476E0" w:rsidRPr="00832D8E" w:rsidRDefault="008476E0" w:rsidP="00A966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vAlign w:val="center"/>
          </w:tcPr>
          <w:p w14:paraId="64E94A66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496" w:type="dxa"/>
            <w:vAlign w:val="center"/>
          </w:tcPr>
          <w:p w14:paraId="64D805F1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Align w:val="center"/>
          </w:tcPr>
          <w:p w14:paraId="4E68D50D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Align w:val="center"/>
          </w:tcPr>
          <w:p w14:paraId="26C24025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Align w:val="center"/>
          </w:tcPr>
          <w:p w14:paraId="05239EEA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Align w:val="center"/>
          </w:tcPr>
          <w:p w14:paraId="429437D2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Align w:val="center"/>
          </w:tcPr>
          <w:p w14:paraId="4B2E51B3" w14:textId="77777777" w:rsidR="008476E0" w:rsidRPr="00832D8E" w:rsidRDefault="008476E0" w:rsidP="008476E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386B41E" w14:textId="5497C6D7" w:rsidR="00832D8E" w:rsidRPr="00832D8E" w:rsidRDefault="00832D8E" w:rsidP="00A966D3">
      <w:pPr>
        <w:rPr>
          <w:rFonts w:ascii="ＭＳ 明朝" w:eastAsia="ＭＳ 明朝" w:hAnsi="ＭＳ 明朝"/>
        </w:rPr>
      </w:pP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654"/>
        <w:gridCol w:w="1042"/>
        <w:gridCol w:w="7364"/>
      </w:tblGrid>
      <w:tr w:rsidR="00520558" w:rsidRPr="00832D8E" w14:paraId="1DC45669" w14:textId="466C51C9" w:rsidTr="00520558">
        <w:trPr>
          <w:cantSplit/>
          <w:trHeight w:val="1487"/>
        </w:trPr>
        <w:tc>
          <w:tcPr>
            <w:tcW w:w="654" w:type="dxa"/>
            <w:textDirection w:val="tbRlV"/>
            <w:vAlign w:val="center"/>
          </w:tcPr>
          <w:p w14:paraId="61B8A19D" w14:textId="77777777" w:rsidR="00520558" w:rsidRPr="00832D8E" w:rsidRDefault="00520558" w:rsidP="008476E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　　設</w:t>
            </w:r>
          </w:p>
        </w:tc>
        <w:tc>
          <w:tcPr>
            <w:tcW w:w="1042" w:type="dxa"/>
          </w:tcPr>
          <w:p w14:paraId="71172B1B" w14:textId="77777777" w:rsidR="00520558" w:rsidRDefault="00520558" w:rsidP="00A966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138964F4" w14:textId="77777777" w:rsidR="00520558" w:rsidRDefault="00520558" w:rsidP="00A966D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称</w:t>
            </w:r>
          </w:p>
          <w:p w14:paraId="3F3AD58F" w14:textId="77777777" w:rsidR="00520558" w:rsidRPr="00520558" w:rsidRDefault="00520558" w:rsidP="00A966D3">
            <w:pPr>
              <w:rPr>
                <w:rFonts w:ascii="ＭＳ 明朝" w:eastAsia="ＭＳ 明朝" w:hAnsi="ＭＳ 明朝"/>
                <w:sz w:val="20"/>
              </w:rPr>
            </w:pPr>
            <w:r w:rsidRPr="00520558">
              <w:rPr>
                <w:rFonts w:ascii="ＭＳ 明朝" w:eastAsia="ＭＳ 明朝" w:hAnsi="ＭＳ 明朝" w:hint="eastAsia"/>
                <w:sz w:val="20"/>
              </w:rPr>
              <w:t>電話番号</w:t>
            </w:r>
          </w:p>
          <w:p w14:paraId="5885BD84" w14:textId="6F4B0A76" w:rsidR="00520558" w:rsidRPr="00832D8E" w:rsidRDefault="00520558" w:rsidP="00A966D3">
            <w:pPr>
              <w:rPr>
                <w:rFonts w:ascii="ＭＳ 明朝" w:eastAsia="ＭＳ 明朝" w:hAnsi="ＭＳ 明朝" w:hint="eastAsia"/>
              </w:rPr>
            </w:pPr>
            <w:r w:rsidRPr="00520558">
              <w:rPr>
                <w:rFonts w:ascii="ＭＳ 明朝" w:eastAsia="ＭＳ 明朝" w:hAnsi="ＭＳ 明朝" w:hint="eastAsia"/>
                <w:sz w:val="12"/>
              </w:rPr>
              <w:t>（ゴム印で可）</w:t>
            </w:r>
          </w:p>
        </w:tc>
        <w:tc>
          <w:tcPr>
            <w:tcW w:w="7364" w:type="dxa"/>
          </w:tcPr>
          <w:p w14:paraId="448A6C01" w14:textId="4EEAFC1C" w:rsidR="00520558" w:rsidRPr="00832D8E" w:rsidRDefault="00520558" w:rsidP="00A966D3">
            <w:pPr>
              <w:rPr>
                <w:rFonts w:ascii="ＭＳ 明朝" w:eastAsia="ＭＳ 明朝" w:hAnsi="ＭＳ 明朝"/>
              </w:rPr>
            </w:pPr>
          </w:p>
        </w:tc>
      </w:tr>
    </w:tbl>
    <w:p w14:paraId="1033AB60" w14:textId="6F9B493F" w:rsidR="00832D8E" w:rsidRDefault="00832D8E" w:rsidP="00A966D3">
      <w:pPr>
        <w:rPr>
          <w:rFonts w:ascii="ＭＳ 明朝" w:eastAsia="ＭＳ 明朝" w:hAnsi="ＭＳ 明朝"/>
        </w:rPr>
      </w:pPr>
    </w:p>
    <w:p w14:paraId="45F3A3D3" w14:textId="3355E335" w:rsidR="00520558" w:rsidRDefault="00091A8E" w:rsidP="00A966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F2484" wp14:editId="35CBDC61">
                <wp:simplePos x="0" y="0"/>
                <wp:positionH relativeFrom="margin">
                  <wp:posOffset>-218440</wp:posOffset>
                </wp:positionH>
                <wp:positionV relativeFrom="paragraph">
                  <wp:posOffset>147320</wp:posOffset>
                </wp:positionV>
                <wp:extent cx="6196330" cy="609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8976C" w14:textId="77777777" w:rsidR="00520558" w:rsidRPr="00520558" w:rsidRDefault="00520558" w:rsidP="00520558">
                            <w:pPr>
                              <w:ind w:left="282" w:hangingChars="134" w:hanging="282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520558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※この連絡票は、住所地特例の運用有無にかかわらず、すべての入・退所（居）者について佐久穂町に提出してください。</w:t>
                            </w:r>
                          </w:p>
                          <w:p w14:paraId="663CF4F1" w14:textId="77777777" w:rsidR="00520558" w:rsidRPr="00520558" w:rsidRDefault="00520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F24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pt;margin-top:11.6pt;width:487.9pt;height:4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" filled="f" stroked="f" strokeweight=".5pt">
                <v:textbox>
                  <w:txbxContent>
                    <w:p w14:paraId="7848976C" w14:textId="77777777" w:rsidR="00520558" w:rsidRPr="00520558" w:rsidRDefault="00520558" w:rsidP="00520558">
                      <w:pPr>
                        <w:ind w:left="282" w:hangingChars="134" w:hanging="282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520558">
                        <w:rPr>
                          <w:rFonts w:ascii="ＭＳ 明朝" w:eastAsia="ＭＳ 明朝" w:hAnsi="ＭＳ 明朝" w:hint="eastAsia"/>
                          <w:b/>
                        </w:rPr>
                        <w:t>※この連絡票は、住所地特例の運用有無にかかわらず、すべての入・退所（居）者について佐久穂町に提出してください。</w:t>
                      </w:r>
                    </w:p>
                    <w:p w14:paraId="663CF4F1" w14:textId="77777777" w:rsidR="00520558" w:rsidRPr="00520558" w:rsidRDefault="00520558"/>
                  </w:txbxContent>
                </v:textbox>
                <w10:wrap anchorx="margin"/>
              </v:shape>
            </w:pict>
          </mc:Fallback>
        </mc:AlternateContent>
      </w:r>
    </w:p>
    <w:p w14:paraId="7B8E53E4" w14:textId="77777777" w:rsidR="00520558" w:rsidRPr="00832D8E" w:rsidRDefault="00520558" w:rsidP="00A966D3">
      <w:pPr>
        <w:rPr>
          <w:rFonts w:ascii="ＭＳ 明朝" w:eastAsia="ＭＳ 明朝" w:hAnsi="ＭＳ 明朝" w:hint="eastAsia"/>
        </w:rPr>
      </w:pPr>
    </w:p>
    <w:sectPr w:rsidR="00520558" w:rsidRPr="00832D8E" w:rsidSect="00AE1F1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AF"/>
    <w:rsid w:val="00091A8E"/>
    <w:rsid w:val="000D5ED7"/>
    <w:rsid w:val="00520558"/>
    <w:rsid w:val="008079A1"/>
    <w:rsid w:val="00832D8E"/>
    <w:rsid w:val="008476E0"/>
    <w:rsid w:val="009F5D95"/>
    <w:rsid w:val="00A966D3"/>
    <w:rsid w:val="00AE1F16"/>
    <w:rsid w:val="00D845AF"/>
    <w:rsid w:val="00F65D73"/>
    <w:rsid w:val="00F93516"/>
    <w:rsid w:val="00F9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EDE3A"/>
  <w15:chartTrackingRefBased/>
  <w15:docId w15:val="{D06BB38D-DE9F-485D-BE23-4ECCE1E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5E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D5ED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5BA1-CD3A-4465-BA14-B6AAACCA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59</dc:creator>
  <cp:keywords/>
  <dc:description/>
  <cp:lastModifiedBy>JWS15020</cp:lastModifiedBy>
  <cp:revision>4</cp:revision>
  <cp:lastPrinted>2020-07-23T04:35:00Z</cp:lastPrinted>
  <dcterms:created xsi:type="dcterms:W3CDTF">2021-11-15T03:02:00Z</dcterms:created>
  <dcterms:modified xsi:type="dcterms:W3CDTF">2021-11-15T04:09:00Z</dcterms:modified>
</cp:coreProperties>
</file>